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ED3C" w14:textId="6F60AC89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3666F1" w:rsidRPr="00C92B8B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5494D73C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D11FABA" w14:textId="77777777" w:rsidR="00AC1522" w:rsidRPr="00C92B8B" w:rsidRDefault="00AC1522" w:rsidP="00AC152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　　月    日　</w:t>
      </w:r>
    </w:p>
    <w:p w14:paraId="65CC9AEB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75601231" w14:textId="77777777" w:rsidR="00AC1522" w:rsidRPr="00C92B8B" w:rsidRDefault="00AC1522" w:rsidP="00AC152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01A6E66E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7AE2AA8D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所在地　</w:t>
      </w:r>
    </w:p>
    <w:p w14:paraId="64B5E3F3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30F6C8E8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名称　</w:t>
      </w:r>
    </w:p>
    <w:p w14:paraId="068627C7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代表者　職・氏名  </w:t>
      </w:r>
    </w:p>
    <w:p w14:paraId="63B0B94F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0DC1F880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566F015" w14:textId="77777777" w:rsidR="00AC1522" w:rsidRPr="00C92B8B" w:rsidRDefault="00273D97" w:rsidP="00AC152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AC1522" w:rsidRPr="00C92B8B">
        <w:rPr>
          <w:rFonts w:asciiTheme="minorEastAsia" w:hAnsiTheme="minorEastAsia" w:hint="eastAsia"/>
          <w:color w:val="000000" w:themeColor="text1"/>
          <w:sz w:val="22"/>
        </w:rPr>
        <w:t>補助金変更承認申請書</w:t>
      </w:r>
    </w:p>
    <w:p w14:paraId="39154E90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0173CA99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について、次のとおり変更したいので申請します。</w:t>
      </w:r>
    </w:p>
    <w:p w14:paraId="523012B8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194AED19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内容等</w:t>
      </w:r>
    </w:p>
    <w:p w14:paraId="6A768543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1"/>
        <w:gridCol w:w="4122"/>
      </w:tblGrid>
      <w:tr w:rsidR="00C92B8B" w:rsidRPr="00C92B8B" w14:paraId="2D585C5D" w14:textId="77777777" w:rsidTr="003666F1">
        <w:tc>
          <w:tcPr>
            <w:tcW w:w="4121" w:type="dxa"/>
          </w:tcPr>
          <w:p w14:paraId="5FE3497C" w14:textId="77777777" w:rsidR="00AC1522" w:rsidRPr="00C92B8B" w:rsidRDefault="00AC1522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122" w:type="dxa"/>
          </w:tcPr>
          <w:p w14:paraId="2D86F456" w14:textId="77777777" w:rsidR="00AC1522" w:rsidRPr="00C92B8B" w:rsidRDefault="00AC1522" w:rsidP="003666F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変更後</w:t>
            </w:r>
          </w:p>
        </w:tc>
      </w:tr>
      <w:tr w:rsidR="00C92B8B" w:rsidRPr="00C92B8B" w14:paraId="7546CC3C" w14:textId="77777777" w:rsidTr="003666F1">
        <w:trPr>
          <w:trHeight w:val="1606"/>
        </w:trPr>
        <w:tc>
          <w:tcPr>
            <w:tcW w:w="4121" w:type="dxa"/>
          </w:tcPr>
          <w:p w14:paraId="31DC1C73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122" w:type="dxa"/>
          </w:tcPr>
          <w:p w14:paraId="643C3840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8160399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 (注) 補助事業計画書に準じて記入してください。</w:t>
      </w:r>
    </w:p>
    <w:p w14:paraId="3F94CA57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4A234991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変更の理由</w:t>
      </w:r>
    </w:p>
    <w:p w14:paraId="46CA10F9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50F9FD5E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2179E1FB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5BDF2410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1A775767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F60B8DF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6CA13487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7F690012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7A34BB6E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540765C4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3AD80551" w14:textId="77777777" w:rsidR="003F13A7" w:rsidRPr="00C92B8B" w:rsidRDefault="003F13A7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0C50CA99" w14:textId="77777777" w:rsidR="003F13A7" w:rsidRPr="00C92B8B" w:rsidRDefault="003F13A7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1278FEB7" w14:textId="77777777" w:rsidR="003F13A7" w:rsidRPr="00C92B8B" w:rsidRDefault="003F13A7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46D06F9F" w14:textId="77777777" w:rsidR="003F13A7" w:rsidRPr="00C92B8B" w:rsidRDefault="003F13A7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455708FE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  <w:highlight w:val="yellow"/>
        </w:rPr>
      </w:pPr>
    </w:p>
    <w:p w14:paraId="3700D722" w14:textId="77777777" w:rsidR="00AC1522" w:rsidRPr="00C92B8B" w:rsidRDefault="00AC1522" w:rsidP="00AC1522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lastRenderedPageBreak/>
        <w:t>３　経費の内訳</w:t>
      </w:r>
    </w:p>
    <w:p w14:paraId="364A0B8B" w14:textId="77777777" w:rsidR="00AC1522" w:rsidRPr="00C92B8B" w:rsidRDefault="00AC1522" w:rsidP="00AC1522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t xml:space="preserve">　①　支出の部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1275"/>
        <w:gridCol w:w="1668"/>
        <w:gridCol w:w="1593"/>
        <w:gridCol w:w="1494"/>
        <w:gridCol w:w="992"/>
      </w:tblGrid>
      <w:tr w:rsidR="00C92B8B" w:rsidRPr="00C92B8B" w14:paraId="0B7FCFBA" w14:textId="77777777" w:rsidTr="003666F1">
        <w:tc>
          <w:tcPr>
            <w:tcW w:w="1483" w:type="dxa"/>
          </w:tcPr>
          <w:p w14:paraId="51A9A551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補助対象</w:t>
            </w:r>
          </w:p>
        </w:tc>
        <w:tc>
          <w:tcPr>
            <w:tcW w:w="1275" w:type="dxa"/>
          </w:tcPr>
          <w:p w14:paraId="7437FBC0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1668" w:type="dxa"/>
          </w:tcPr>
          <w:p w14:paraId="22C1E119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前金額Ａ (税抜)</w:t>
            </w:r>
          </w:p>
        </w:tc>
        <w:tc>
          <w:tcPr>
            <w:tcW w:w="1593" w:type="dxa"/>
          </w:tcPr>
          <w:p w14:paraId="02E548BD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後金額Ｂ (税抜)</w:t>
            </w:r>
          </w:p>
        </w:tc>
        <w:tc>
          <w:tcPr>
            <w:tcW w:w="1494" w:type="dxa"/>
          </w:tcPr>
          <w:p w14:paraId="3124272B" w14:textId="77777777" w:rsidR="00AC1522" w:rsidRPr="00C92B8B" w:rsidRDefault="00AC1522" w:rsidP="003666F1">
            <w:pPr>
              <w:jc w:val="left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差</w:t>
            </w:r>
          </w:p>
          <w:p w14:paraId="52FF726A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（B－A）</w:t>
            </w:r>
          </w:p>
        </w:tc>
        <w:tc>
          <w:tcPr>
            <w:tcW w:w="992" w:type="dxa"/>
          </w:tcPr>
          <w:p w14:paraId="2CD53C87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C92B8B" w:rsidRPr="00C92B8B" w14:paraId="1C5A8257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4150CD64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53E43F5B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765F7194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6952DB5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640744CE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E77AB1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6F48F16B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5746F342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57EF18E5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0A9AF4F1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75B37CAB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01C29207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068CB38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30D3D5C1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5C62910D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4C63913D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22C7B21F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62090462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0EFA1B7D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BFD55DD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3990777E" w14:textId="77777777" w:rsidTr="003666F1">
        <w:trPr>
          <w:trHeight w:val="630"/>
        </w:trPr>
        <w:tc>
          <w:tcPr>
            <w:tcW w:w="1483" w:type="dxa"/>
            <w:vAlign w:val="center"/>
          </w:tcPr>
          <w:p w14:paraId="49BC181E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275" w:type="dxa"/>
          </w:tcPr>
          <w:p w14:paraId="4FF609EB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2CE7601A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93" w:type="dxa"/>
            <w:vAlign w:val="center"/>
          </w:tcPr>
          <w:p w14:paraId="435E9638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4" w:type="dxa"/>
            <w:vAlign w:val="center"/>
          </w:tcPr>
          <w:p w14:paraId="1EB5B4D8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BE7756C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</w:tbl>
    <w:p w14:paraId="7644ECA5" w14:textId="77777777" w:rsidR="00AC1522" w:rsidRPr="00C92B8B" w:rsidRDefault="00AC1522" w:rsidP="00AC1522">
      <w:pPr>
        <w:rPr>
          <w:rFonts w:hAnsiTheme="minorEastAsia"/>
          <w:color w:val="000000" w:themeColor="text1"/>
          <w:sz w:val="22"/>
        </w:rPr>
      </w:pPr>
    </w:p>
    <w:p w14:paraId="4D3767E8" w14:textId="77777777" w:rsidR="00AC1522" w:rsidRPr="00C92B8B" w:rsidRDefault="00AC1522" w:rsidP="00AC1522">
      <w:pPr>
        <w:rPr>
          <w:rFonts w:hAnsiTheme="minorEastAsia"/>
          <w:color w:val="000000" w:themeColor="text1"/>
          <w:sz w:val="22"/>
        </w:rPr>
      </w:pPr>
      <w:r w:rsidRPr="00C92B8B">
        <w:rPr>
          <w:rFonts w:hAnsiTheme="minorEastAsia" w:hint="eastAsia"/>
          <w:color w:val="000000" w:themeColor="text1"/>
          <w:sz w:val="22"/>
        </w:rPr>
        <w:t xml:space="preserve">　②　資金調達の方法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1581"/>
        <w:gridCol w:w="1582"/>
        <w:gridCol w:w="1582"/>
        <w:gridCol w:w="1496"/>
      </w:tblGrid>
      <w:tr w:rsidR="00C92B8B" w:rsidRPr="00C92B8B" w14:paraId="15310269" w14:textId="77777777" w:rsidTr="003666F1">
        <w:tc>
          <w:tcPr>
            <w:tcW w:w="2264" w:type="dxa"/>
          </w:tcPr>
          <w:p w14:paraId="619A13C2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資金名</w:t>
            </w:r>
          </w:p>
        </w:tc>
        <w:tc>
          <w:tcPr>
            <w:tcW w:w="1581" w:type="dxa"/>
          </w:tcPr>
          <w:p w14:paraId="6EF4E991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前金額Ａ (税抜)</w:t>
            </w:r>
          </w:p>
        </w:tc>
        <w:tc>
          <w:tcPr>
            <w:tcW w:w="1582" w:type="dxa"/>
          </w:tcPr>
          <w:p w14:paraId="44B155B0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変更後金額Ｂ (税抜)</w:t>
            </w:r>
          </w:p>
        </w:tc>
        <w:tc>
          <w:tcPr>
            <w:tcW w:w="1582" w:type="dxa"/>
          </w:tcPr>
          <w:p w14:paraId="62311E12" w14:textId="77777777" w:rsidR="00AC1522" w:rsidRPr="00C92B8B" w:rsidRDefault="00AC1522" w:rsidP="003666F1">
            <w:pPr>
              <w:jc w:val="left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差</w:t>
            </w:r>
          </w:p>
          <w:p w14:paraId="115B9047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（B－A）</w:t>
            </w:r>
          </w:p>
        </w:tc>
        <w:tc>
          <w:tcPr>
            <w:tcW w:w="1496" w:type="dxa"/>
          </w:tcPr>
          <w:p w14:paraId="00BAB150" w14:textId="77777777" w:rsidR="00AC1522" w:rsidRPr="00C92B8B" w:rsidRDefault="00AC1522" w:rsidP="003666F1">
            <w:pPr>
              <w:jc w:val="center"/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C92B8B" w:rsidRPr="00C92B8B" w14:paraId="782A4F22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14364067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県</w:t>
            </w:r>
            <w:r w:rsidR="00813550" w:rsidRPr="00C92B8B">
              <w:rPr>
                <w:rFonts w:hAnsi="ＭＳ 明朝" w:hint="eastAsia"/>
                <w:color w:val="000000" w:themeColor="text1"/>
                <w:kern w:val="0"/>
                <w:sz w:val="22"/>
              </w:rPr>
              <w:t>事業承継</w:t>
            </w:r>
            <w:r w:rsidRPr="00C92B8B">
              <w:rPr>
                <w:rFonts w:hAnsi="ＭＳ 明朝" w:hint="eastAsia"/>
                <w:color w:val="000000" w:themeColor="text1"/>
                <w:kern w:val="0"/>
                <w:sz w:val="22"/>
              </w:rPr>
              <w:t>補助金</w:t>
            </w:r>
          </w:p>
        </w:tc>
        <w:tc>
          <w:tcPr>
            <w:tcW w:w="1581" w:type="dxa"/>
            <w:vAlign w:val="center"/>
          </w:tcPr>
          <w:p w14:paraId="00516EA0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F0D98A0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57A4FF90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6FED2827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56011846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0A2ACC02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自己資金その他金融機関からの借入</w:t>
            </w:r>
          </w:p>
        </w:tc>
        <w:tc>
          <w:tcPr>
            <w:tcW w:w="1581" w:type="dxa"/>
            <w:vAlign w:val="center"/>
          </w:tcPr>
          <w:p w14:paraId="26E1178F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24519095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6824707B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58FBFC0B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  <w:tr w:rsidR="00C92B8B" w:rsidRPr="00C92B8B" w14:paraId="279EA638" w14:textId="77777777" w:rsidTr="003666F1">
        <w:trPr>
          <w:trHeight w:val="705"/>
        </w:trPr>
        <w:tc>
          <w:tcPr>
            <w:tcW w:w="2264" w:type="dxa"/>
            <w:vAlign w:val="center"/>
          </w:tcPr>
          <w:p w14:paraId="030D0CF3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  <w:r w:rsidRPr="00C92B8B">
              <w:rPr>
                <w:rFonts w:hAnsiTheme="minorEastAsia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81" w:type="dxa"/>
            <w:vAlign w:val="center"/>
          </w:tcPr>
          <w:p w14:paraId="26B67FC0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24FA871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4FDD0AB" w14:textId="77777777" w:rsidR="00AC1522" w:rsidRPr="00C92B8B" w:rsidRDefault="00AC1522" w:rsidP="003666F1">
            <w:pPr>
              <w:ind w:rightChars="52" w:right="109"/>
              <w:jc w:val="right"/>
              <w:rPr>
                <w:rFonts w:hAnsiTheme="minorEastAsia"/>
                <w:color w:val="000000" w:themeColor="text1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183AECE4" w14:textId="77777777" w:rsidR="00AC1522" w:rsidRPr="00C92B8B" w:rsidRDefault="00AC1522" w:rsidP="003666F1">
            <w:pPr>
              <w:rPr>
                <w:rFonts w:hAnsiTheme="minorEastAsia"/>
                <w:color w:val="000000" w:themeColor="text1"/>
                <w:sz w:val="22"/>
              </w:rPr>
            </w:pPr>
          </w:p>
        </w:tc>
      </w:tr>
    </w:tbl>
    <w:p w14:paraId="0C5B7F73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2D350EBC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782FF5D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58E41" wp14:editId="142F5445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3A19" id="大かっこ 1" o:spid="_x0000_s1026" type="#_x0000_t185" style="position:absolute;left:0;text-align:left;margin-left:2.65pt;margin-top:17.65pt;width:449.8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"/>
            </w:pict>
          </mc:Fallback>
        </mc:AlternateContent>
      </w:r>
    </w:p>
    <w:p w14:paraId="278B6E0D" w14:textId="77777777" w:rsidR="00AC1522" w:rsidRPr="00C92B8B" w:rsidRDefault="00AC1522" w:rsidP="00AC1522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2B09A557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2C18D26C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089E5" wp14:editId="5377042F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C643" id="大かっこ 2" o:spid="_x0000_s1026" type="#_x0000_t185" style="position:absolute;left:0;text-align:left;margin-left:2.65pt;margin-top:17.85pt;width:449.8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"/>
            </w:pict>
          </mc:Fallback>
        </mc:AlternateContent>
      </w:r>
    </w:p>
    <w:p w14:paraId="4F4D4E94" w14:textId="77777777" w:rsidR="00AC1522" w:rsidRPr="00C92B8B" w:rsidRDefault="00AC1522" w:rsidP="00AC1522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63CC5955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</w:p>
    <w:p w14:paraId="318BFC5A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25CE6CE" w14:textId="6ADEE784" w:rsidR="00AC1522" w:rsidRPr="00C92B8B" w:rsidRDefault="00AC1522">
      <w:pPr>
        <w:widowControl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AC1522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606299"/>
    <w:rsid w:val="00622910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902ED0"/>
    <w:rsid w:val="00913E67"/>
    <w:rsid w:val="0093505E"/>
    <w:rsid w:val="0096754F"/>
    <w:rsid w:val="009A2FF2"/>
    <w:rsid w:val="009B4D95"/>
    <w:rsid w:val="009C3754"/>
    <w:rsid w:val="00A12C23"/>
    <w:rsid w:val="00A371DA"/>
    <w:rsid w:val="00A416A4"/>
    <w:rsid w:val="00AA4A6C"/>
    <w:rsid w:val="00AB49B9"/>
    <w:rsid w:val="00AC1522"/>
    <w:rsid w:val="00AC7B51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31AA8"/>
    <w:rsid w:val="00E56D53"/>
    <w:rsid w:val="00E724D8"/>
    <w:rsid w:val="00EA250B"/>
    <w:rsid w:val="00F16854"/>
    <w:rsid w:val="00F26A48"/>
    <w:rsid w:val="00F27AEB"/>
    <w:rsid w:val="00F4191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A99-355A-4A70-92E5-F2C2AC74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0:00Z</dcterms:created>
  <dcterms:modified xsi:type="dcterms:W3CDTF">2025-03-27T08:50:00Z</dcterms:modified>
</cp:coreProperties>
</file>